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D447E" w:rsidRPr="001D447E" w14:paraId="737DF4ED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0645DDA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4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3632B1" wp14:editId="2A4376A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71202E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FEC5016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47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7C9603E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447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447E" w:rsidRPr="001D447E" w14:paraId="62B86D6A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22A1019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447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447E" w:rsidRPr="001D447E" w14:paraId="351E2427" w14:textId="77777777" w:rsidTr="001C34FB">
        <w:trPr>
          <w:trHeight w:val="686"/>
          <w:jc w:val="center"/>
        </w:trPr>
        <w:tc>
          <w:tcPr>
            <w:tcW w:w="6804" w:type="dxa"/>
            <w:gridSpan w:val="3"/>
          </w:tcPr>
          <w:p w14:paraId="584A6FA5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A9FB9C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6267461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4B6583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Chirilagua, 21 de diciembre de 2020.-</w:t>
            </w:r>
          </w:p>
        </w:tc>
        <w:tc>
          <w:tcPr>
            <w:tcW w:w="2988" w:type="dxa"/>
            <w:gridSpan w:val="2"/>
          </w:tcPr>
          <w:p w14:paraId="638215E0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08E1090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D447E" w:rsidRPr="001D447E" w14:paraId="2924472F" w14:textId="77777777" w:rsidTr="001C34FB">
        <w:trPr>
          <w:trHeight w:val="897"/>
          <w:jc w:val="center"/>
        </w:trPr>
        <w:tc>
          <w:tcPr>
            <w:tcW w:w="6804" w:type="dxa"/>
            <w:gridSpan w:val="3"/>
          </w:tcPr>
          <w:p w14:paraId="605DBCB7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1D9C70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6073401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62D07F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  <w:r w:rsidRPr="001D447E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RELIANCE GROUP, S.A. DE C.V.</w:t>
            </w:r>
          </w:p>
        </w:tc>
        <w:tc>
          <w:tcPr>
            <w:tcW w:w="2988" w:type="dxa"/>
            <w:gridSpan w:val="2"/>
          </w:tcPr>
          <w:p w14:paraId="42E57293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7695474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D9EB4A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D447E" w:rsidRPr="001D447E" w14:paraId="7595B0EF" w14:textId="77777777" w:rsidTr="001C34FB">
        <w:trPr>
          <w:trHeight w:val="413"/>
          <w:jc w:val="center"/>
        </w:trPr>
        <w:tc>
          <w:tcPr>
            <w:tcW w:w="6804" w:type="dxa"/>
            <w:gridSpan w:val="3"/>
          </w:tcPr>
          <w:p w14:paraId="6FCB8C9F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DE9297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BAA9B2C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B0FCB9E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SUMINISTRO DE SOPORTE DE MOTOR (DOS UNIDADES) PARA REPARACION DE CAMION CISTERNA PLACAS 3123 DE LA MUNICIPALIDAD</w:t>
            </w:r>
          </w:p>
          <w:p w14:paraId="78031DC6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A9A29AB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3D5EF5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70D50B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BA9BA2B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580625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F0A376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lang w:val="es-ES" w:eastAsia="es-ES"/>
              </w:rPr>
              <w:t>271.20</w:t>
            </w:r>
          </w:p>
          <w:p w14:paraId="5ABBE6E4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D447E" w:rsidRPr="001D447E" w14:paraId="7D2E724A" w14:textId="77777777" w:rsidTr="001C34FB">
        <w:trPr>
          <w:trHeight w:val="1407"/>
          <w:jc w:val="center"/>
        </w:trPr>
        <w:tc>
          <w:tcPr>
            <w:tcW w:w="6804" w:type="dxa"/>
            <w:gridSpan w:val="3"/>
          </w:tcPr>
          <w:p w14:paraId="0AB1C78D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141101D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814029A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B48E28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3BE87EB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F713815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65816541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1D447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016508C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1CCDD8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11C024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B051BC4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06FD40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UNO 20/100 DÓLARES. -</w:t>
            </w:r>
          </w:p>
        </w:tc>
      </w:tr>
      <w:tr w:rsidR="001D447E" w:rsidRPr="001D447E" w14:paraId="059B1DF5" w14:textId="77777777" w:rsidTr="001C34FB">
        <w:trPr>
          <w:jc w:val="center"/>
        </w:trPr>
        <w:tc>
          <w:tcPr>
            <w:tcW w:w="9792" w:type="dxa"/>
            <w:gridSpan w:val="5"/>
          </w:tcPr>
          <w:p w14:paraId="79E36C40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24BCDEB2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CB8077C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B04226C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8A9652C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1D447E" w:rsidRPr="001D447E" w14:paraId="1D29B222" w14:textId="77777777" w:rsidTr="001C34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AD8F2BB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</w:p>
          <w:p w14:paraId="5FE4C8A6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</w:p>
          <w:p w14:paraId="66F2648A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14:paraId="7C07F2F9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1D447E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RELIANCE GROUP, S.A. DE C.V.</w:t>
            </w:r>
          </w:p>
          <w:p w14:paraId="5801296D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n-US" w:eastAsia="es-ES"/>
              </w:rPr>
              <w:t xml:space="preserve"> </w:t>
            </w: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F9F14E3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F11D95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08C428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5A0302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0321A5A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D447E" w:rsidRPr="001D447E" w14:paraId="7A231DAB" w14:textId="77777777" w:rsidTr="001C34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3A3881C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3A98685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99A68D1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B40539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C3939BF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69064B" w14:textId="77777777" w:rsidR="001D447E" w:rsidRPr="001D447E" w:rsidRDefault="001D447E" w:rsidP="001D4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D44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44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447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1D447E" w:rsidRDefault="002A0A91" w:rsidP="001D447E"/>
    <w:sectPr w:rsidR="002A0A91" w:rsidRPr="001D447E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3DCA" w14:textId="77777777" w:rsidR="006B0A34" w:rsidRDefault="006B0A34" w:rsidP="00037EFB">
      <w:pPr>
        <w:spacing w:after="0" w:line="240" w:lineRule="auto"/>
      </w:pPr>
      <w:r>
        <w:separator/>
      </w:r>
    </w:p>
  </w:endnote>
  <w:endnote w:type="continuationSeparator" w:id="0">
    <w:p w14:paraId="7136BF85" w14:textId="77777777" w:rsidR="006B0A34" w:rsidRDefault="006B0A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F50D" w14:textId="77777777" w:rsidR="006B0A34" w:rsidRDefault="006B0A34" w:rsidP="00037EFB">
      <w:pPr>
        <w:spacing w:after="0" w:line="240" w:lineRule="auto"/>
      </w:pPr>
      <w:r>
        <w:separator/>
      </w:r>
    </w:p>
  </w:footnote>
  <w:footnote w:type="continuationSeparator" w:id="0">
    <w:p w14:paraId="7F1488E2" w14:textId="77777777" w:rsidR="006B0A34" w:rsidRDefault="006B0A3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47E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F14DF"/>
    <w:rsid w:val="004F613A"/>
    <w:rsid w:val="0057160A"/>
    <w:rsid w:val="005830DB"/>
    <w:rsid w:val="00621442"/>
    <w:rsid w:val="006402D4"/>
    <w:rsid w:val="006B0A3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50E9D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0:00Z</dcterms:created>
  <dcterms:modified xsi:type="dcterms:W3CDTF">2021-04-14T20:30:00Z</dcterms:modified>
</cp:coreProperties>
</file>